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6EC" w:rsidRDefault="00EA01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762000" cy="400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136" w:rsidRPr="00EA0136" w:rsidRDefault="00EA0136" w:rsidP="00EA01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A0136">
                              <w:rPr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0;margin-top:6.75pt;width:60pt;height:31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" fillcolor="white [3201]" strokecolor="black [3200]" strokeweight="1pt">
                <v:textbox>
                  <w:txbxContent>
                    <w:p w:rsidR="00EA0136" w:rsidRPr="00EA0136" w:rsidRDefault="00EA0136" w:rsidP="00EA01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A0136">
                        <w:rPr>
                          <w:sz w:val="36"/>
                          <w:szCs w:val="36"/>
                        </w:rPr>
                        <w:t>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1a)</w:t>
      </w:r>
    </w:p>
    <w:p w:rsidR="00EA0136" w:rsidRDefault="00EA013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53E749" wp14:editId="5CDCDCB2">
                <wp:simplePos x="0" y="0"/>
                <wp:positionH relativeFrom="column">
                  <wp:posOffset>5210175</wp:posOffset>
                </wp:positionH>
                <wp:positionV relativeFrom="paragraph">
                  <wp:posOffset>1400175</wp:posOffset>
                </wp:positionV>
                <wp:extent cx="219075" cy="209550"/>
                <wp:effectExtent l="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932C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410.25pt;margin-top:110.25pt;width:17.25pt;height:1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3E749" wp14:editId="5CDCDCB2">
                <wp:simplePos x="0" y="0"/>
                <wp:positionH relativeFrom="column">
                  <wp:posOffset>2524125</wp:posOffset>
                </wp:positionH>
                <wp:positionV relativeFrom="paragraph">
                  <wp:posOffset>2209165</wp:posOffset>
                </wp:positionV>
                <wp:extent cx="219075" cy="209550"/>
                <wp:effectExtent l="0" t="0" r="666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DA40B" id="Straight Arrow Connector 26" o:spid="_x0000_s1026" type="#_x0000_t32" style="position:absolute;margin-left:198.75pt;margin-top:173.95pt;width:17.25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53E749" wp14:editId="5CDCDCB2">
                <wp:simplePos x="0" y="0"/>
                <wp:positionH relativeFrom="column">
                  <wp:posOffset>847725</wp:posOffset>
                </wp:positionH>
                <wp:positionV relativeFrom="paragraph">
                  <wp:posOffset>1457325</wp:posOffset>
                </wp:positionV>
                <wp:extent cx="219075" cy="209550"/>
                <wp:effectExtent l="0" t="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D6DAE" id="Straight Arrow Connector 25" o:spid="_x0000_s1026" type="#_x0000_t32" style="position:absolute;margin-left:66.75pt;margin-top:114.75pt;width:17.25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33535D" wp14:editId="13120DB3">
                <wp:simplePos x="0" y="0"/>
                <wp:positionH relativeFrom="column">
                  <wp:posOffset>5105400</wp:posOffset>
                </wp:positionH>
                <wp:positionV relativeFrom="paragraph">
                  <wp:posOffset>2113915</wp:posOffset>
                </wp:positionV>
                <wp:extent cx="409575" cy="219075"/>
                <wp:effectExtent l="38100" t="0" r="285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9F0C3" id="Straight Arrow Connector 24" o:spid="_x0000_s1026" type="#_x0000_t32" style="position:absolute;margin-left:402pt;margin-top:166.45pt;width:32.25pt;height:17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33535D" wp14:editId="13120DB3">
                <wp:simplePos x="0" y="0"/>
                <wp:positionH relativeFrom="column">
                  <wp:posOffset>4257675</wp:posOffset>
                </wp:positionH>
                <wp:positionV relativeFrom="paragraph">
                  <wp:posOffset>1390650</wp:posOffset>
                </wp:positionV>
                <wp:extent cx="409575" cy="219075"/>
                <wp:effectExtent l="38100" t="0" r="285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C8814" id="Straight Arrow Connector 23" o:spid="_x0000_s1026" type="#_x0000_t32" style="position:absolute;margin-left:335.25pt;margin-top:109.5pt;width:32.25pt;height:17.2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33535D" wp14:editId="13120DB3">
                <wp:simplePos x="0" y="0"/>
                <wp:positionH relativeFrom="column">
                  <wp:posOffset>1647825</wp:posOffset>
                </wp:positionH>
                <wp:positionV relativeFrom="paragraph">
                  <wp:posOffset>2171700</wp:posOffset>
                </wp:positionV>
                <wp:extent cx="409575" cy="219075"/>
                <wp:effectExtent l="38100" t="0" r="285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E09EA" id="Straight Arrow Connector 22" o:spid="_x0000_s1026" type="#_x0000_t32" style="position:absolute;margin-left:129.75pt;margin-top:171pt;width:32.25pt;height:17.2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BAAF8A" wp14:editId="20ED4562">
                <wp:simplePos x="0" y="0"/>
                <wp:positionH relativeFrom="margin">
                  <wp:posOffset>1285875</wp:posOffset>
                </wp:positionH>
                <wp:positionV relativeFrom="paragraph">
                  <wp:posOffset>2447925</wp:posOffset>
                </wp:positionV>
                <wp:extent cx="762000" cy="4000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136" w:rsidRPr="00EA0136" w:rsidRDefault="00EA0136" w:rsidP="00EA01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AAF8A" id="Rectangle 21" o:spid="_x0000_s1027" style="position:absolute;margin-left:101.25pt;margin-top:192.75pt;width:60pt;height:31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" fillcolor="white [3201]" strokecolor="black [3200]" strokeweight="1pt">
                <v:textbox>
                  <w:txbxContent>
                    <w:p w:rsidR="00EA0136" w:rsidRPr="00EA0136" w:rsidRDefault="00EA0136" w:rsidP="00EA01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6D66D" wp14:editId="738CDBC0">
                <wp:simplePos x="0" y="0"/>
                <wp:positionH relativeFrom="margin">
                  <wp:posOffset>1724025</wp:posOffset>
                </wp:positionH>
                <wp:positionV relativeFrom="paragraph">
                  <wp:posOffset>1732915</wp:posOffset>
                </wp:positionV>
                <wp:extent cx="762000" cy="4000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136" w:rsidRPr="00EA0136" w:rsidRDefault="00EA0136" w:rsidP="00EA01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EA0136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6D66D" id="Rectangle 5" o:spid="_x0000_s1028" style="position:absolute;margin-left:135.75pt;margin-top:136.45pt;width:60pt;height:31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" fillcolor="white [3201]" strokecolor="black [3200]" strokeweight="1pt">
                <v:textbox>
                  <w:txbxContent>
                    <w:p w:rsidR="00EA0136" w:rsidRPr="00EA0136" w:rsidRDefault="00EA0136" w:rsidP="00EA01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EA0136"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BAAF8A" wp14:editId="20ED4562">
                <wp:simplePos x="0" y="0"/>
                <wp:positionH relativeFrom="margin">
                  <wp:posOffset>2400300</wp:posOffset>
                </wp:positionH>
                <wp:positionV relativeFrom="paragraph">
                  <wp:posOffset>2409190</wp:posOffset>
                </wp:positionV>
                <wp:extent cx="762000" cy="4000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136" w:rsidRPr="00EA0136" w:rsidRDefault="00EA0136" w:rsidP="00EA01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AAF8A" id="Rectangle 20" o:spid="_x0000_s1029" style="position:absolute;margin-left:189pt;margin-top:189.7pt;width:60pt;height:31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" fillcolor="white [3201]" strokecolor="black [3200]" strokeweight="1pt">
                <v:textbox>
                  <w:txbxContent>
                    <w:p w:rsidR="00EA0136" w:rsidRPr="00EA0136" w:rsidRDefault="00EA0136" w:rsidP="00EA01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BAAF8A" wp14:editId="20ED4562">
                <wp:simplePos x="0" y="0"/>
                <wp:positionH relativeFrom="margin">
                  <wp:posOffset>723900</wp:posOffset>
                </wp:positionH>
                <wp:positionV relativeFrom="paragraph">
                  <wp:posOffset>1694815</wp:posOffset>
                </wp:positionV>
                <wp:extent cx="762000" cy="4000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136" w:rsidRPr="00EA0136" w:rsidRDefault="00EA0136" w:rsidP="00EA01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AAF8A" id="Rectangle 19" o:spid="_x0000_s1030" style="position:absolute;margin-left:57pt;margin-top:133.45pt;width:60pt;height:31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" fillcolor="white [3201]" strokecolor="black [3200]" strokeweight="1pt">
                <v:textbox>
                  <w:txbxContent>
                    <w:p w:rsidR="00EA0136" w:rsidRPr="00EA0136" w:rsidRDefault="00EA0136" w:rsidP="00EA01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BAAF8A" wp14:editId="20ED4562">
                <wp:simplePos x="0" y="0"/>
                <wp:positionH relativeFrom="margin">
                  <wp:posOffset>4533900</wp:posOffset>
                </wp:positionH>
                <wp:positionV relativeFrom="paragraph">
                  <wp:posOffset>2409190</wp:posOffset>
                </wp:positionV>
                <wp:extent cx="762000" cy="4000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136" w:rsidRDefault="00EA0136" w:rsidP="00EA01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5</w:t>
                            </w:r>
                          </w:p>
                          <w:p w:rsidR="00EA0136" w:rsidRDefault="00EA0136" w:rsidP="00EA01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A0136" w:rsidRDefault="00EA0136" w:rsidP="00EA01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A0136" w:rsidRDefault="00EA0136" w:rsidP="00EA01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A0136" w:rsidRDefault="00EA0136" w:rsidP="00EA01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A0136" w:rsidRPr="00EA0136" w:rsidRDefault="00EA0136" w:rsidP="00EA01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AAF8A" id="Rectangle 18" o:spid="_x0000_s1031" style="position:absolute;margin-left:357pt;margin-top:189.7pt;width:60pt;height:31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" fillcolor="white [3201]" strokecolor="black [3200]" strokeweight="1pt">
                <v:textbox>
                  <w:txbxContent>
                    <w:p w:rsidR="00EA0136" w:rsidRDefault="00EA0136" w:rsidP="00EA01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5</w:t>
                      </w:r>
                    </w:p>
                    <w:p w:rsidR="00EA0136" w:rsidRDefault="00EA0136" w:rsidP="00EA01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EA0136" w:rsidRDefault="00EA0136" w:rsidP="00EA01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EA0136" w:rsidRDefault="00EA0136" w:rsidP="00EA01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EA0136" w:rsidRDefault="00EA0136" w:rsidP="00EA01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EA0136" w:rsidRPr="00EA0136" w:rsidRDefault="00EA0136" w:rsidP="00EA01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BAAF8A" wp14:editId="20ED4562">
                <wp:simplePos x="0" y="0"/>
                <wp:positionH relativeFrom="margin">
                  <wp:posOffset>3743325</wp:posOffset>
                </wp:positionH>
                <wp:positionV relativeFrom="paragraph">
                  <wp:posOffset>1618615</wp:posOffset>
                </wp:positionV>
                <wp:extent cx="762000" cy="4000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136" w:rsidRPr="00EA0136" w:rsidRDefault="00EA0136" w:rsidP="00EA01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AAF8A" id="Rectangle 17" o:spid="_x0000_s1032" style="position:absolute;margin-left:294.75pt;margin-top:127.45pt;width:60pt;height:31.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" fillcolor="white [3201]" strokecolor="black [3200]" strokeweight="1pt">
                <v:textbox>
                  <w:txbxContent>
                    <w:p w:rsidR="00EA0136" w:rsidRPr="00EA0136" w:rsidRDefault="00EA0136" w:rsidP="00EA01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BAAF8A" wp14:editId="20ED4562">
                <wp:simplePos x="0" y="0"/>
                <wp:positionH relativeFrom="margin">
                  <wp:align>right</wp:align>
                </wp:positionH>
                <wp:positionV relativeFrom="paragraph">
                  <wp:posOffset>1666875</wp:posOffset>
                </wp:positionV>
                <wp:extent cx="762000" cy="4000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136" w:rsidRPr="00EA0136" w:rsidRDefault="00EA0136" w:rsidP="00EA01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Pr="00EA0136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AAF8A" id="Rectangle 16" o:spid="_x0000_s1033" style="position:absolute;margin-left:8.8pt;margin-top:131.25pt;width:60pt;height:31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" fillcolor="white [3201]" strokecolor="black [3200]" strokeweight="1pt">
                <v:textbox>
                  <w:txbxContent>
                    <w:p w:rsidR="00EA0136" w:rsidRPr="00EA0136" w:rsidRDefault="00EA0136" w:rsidP="00EA01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Pr="00EA0136"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EA60C9" wp14:editId="578FE5E5">
                <wp:simplePos x="0" y="0"/>
                <wp:positionH relativeFrom="column">
                  <wp:posOffset>4276725</wp:posOffset>
                </wp:positionH>
                <wp:positionV relativeFrom="paragraph">
                  <wp:posOffset>781050</wp:posOffset>
                </wp:positionV>
                <wp:extent cx="219075" cy="209550"/>
                <wp:effectExtent l="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1602D" id="Straight Arrow Connector 14" o:spid="_x0000_s1026" type="#_x0000_t32" style="position:absolute;margin-left:336.75pt;margin-top:61.5pt;width:17.2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A60C9" wp14:editId="578FE5E5">
                <wp:simplePos x="0" y="0"/>
                <wp:positionH relativeFrom="column">
                  <wp:posOffset>2038350</wp:posOffset>
                </wp:positionH>
                <wp:positionV relativeFrom="paragraph">
                  <wp:posOffset>762000</wp:posOffset>
                </wp:positionV>
                <wp:extent cx="219075" cy="209550"/>
                <wp:effectExtent l="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37A7C" id="Straight Arrow Connector 13" o:spid="_x0000_s1026" type="#_x0000_t32" style="position:absolute;margin-left:160.5pt;margin-top:60pt;width:17.2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A3FA3" wp14:editId="7E9842C7">
                <wp:simplePos x="0" y="0"/>
                <wp:positionH relativeFrom="column">
                  <wp:posOffset>2009775</wp:posOffset>
                </wp:positionH>
                <wp:positionV relativeFrom="paragraph">
                  <wp:posOffset>1457325</wp:posOffset>
                </wp:positionV>
                <wp:extent cx="409575" cy="219075"/>
                <wp:effectExtent l="38100" t="0" r="285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D21B1" id="Straight Arrow Connector 12" o:spid="_x0000_s1026" type="#_x0000_t32" style="position:absolute;margin-left:158.25pt;margin-top:114.75pt;width:32.25pt;height:17.2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A3FA3" wp14:editId="7E9842C7">
                <wp:simplePos x="0" y="0"/>
                <wp:positionH relativeFrom="column">
                  <wp:posOffset>1057275</wp:posOffset>
                </wp:positionH>
                <wp:positionV relativeFrom="paragraph">
                  <wp:posOffset>781050</wp:posOffset>
                </wp:positionV>
                <wp:extent cx="409575" cy="219075"/>
                <wp:effectExtent l="38100" t="0" r="285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C0E27" id="Straight Arrow Connector 11" o:spid="_x0000_s1026" type="#_x0000_t32" style="position:absolute;margin-left:83.25pt;margin-top:61.5pt;width:32.25pt;height:17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00025</wp:posOffset>
                </wp:positionV>
                <wp:extent cx="219075" cy="209550"/>
                <wp:effectExtent l="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8ACB7" id="Straight Arrow Connector 10" o:spid="_x0000_s1026" type="#_x0000_t32" style="position:absolute;margin-left:263.25pt;margin-top:15.75pt;width:17.2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61925</wp:posOffset>
                </wp:positionV>
                <wp:extent cx="409575" cy="219075"/>
                <wp:effectExtent l="38100" t="0" r="285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3832C" id="Straight Arrow Connector 9" o:spid="_x0000_s1026" type="#_x0000_t32" style="position:absolute;margin-left:170.25pt;margin-top:12.75pt;width:32.25pt;height:17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0D8C4" wp14:editId="0F88CECB">
                <wp:simplePos x="0" y="0"/>
                <wp:positionH relativeFrom="margin">
                  <wp:posOffset>4410075</wp:posOffset>
                </wp:positionH>
                <wp:positionV relativeFrom="paragraph">
                  <wp:posOffset>971550</wp:posOffset>
                </wp:positionV>
                <wp:extent cx="762000" cy="400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136" w:rsidRPr="00EA0136" w:rsidRDefault="00EA0136" w:rsidP="00EA01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Pr="00EA0136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0D8C4" id="Rectangle 8" o:spid="_x0000_s1034" style="position:absolute;margin-left:347.25pt;margin-top:76.5pt;width:60pt;height:31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" fillcolor="white [3201]" strokecolor="black [3200]" strokeweight="1pt">
                <v:textbox>
                  <w:txbxContent>
                    <w:p w:rsidR="00EA0136" w:rsidRPr="00EA0136" w:rsidRDefault="00EA0136" w:rsidP="00EA01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Pr="00EA0136"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6D66D" wp14:editId="738CDBC0">
                <wp:simplePos x="0" y="0"/>
                <wp:positionH relativeFrom="margin">
                  <wp:posOffset>3590925</wp:posOffset>
                </wp:positionH>
                <wp:positionV relativeFrom="paragraph">
                  <wp:posOffset>323215</wp:posOffset>
                </wp:positionV>
                <wp:extent cx="762000" cy="4000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136" w:rsidRPr="00EA0136" w:rsidRDefault="00EA0136" w:rsidP="00EA01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Pr="00EA0136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6D66D" id="Rectangle 6" o:spid="_x0000_s1035" style="position:absolute;margin-left:282.75pt;margin-top:25.45pt;width:60pt;height:31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" fillcolor="white [3201]" strokecolor="black [3200]" strokeweight="1pt">
                <v:textbox>
                  <w:txbxContent>
                    <w:p w:rsidR="00EA0136" w:rsidRPr="00EA0136" w:rsidRDefault="00EA0136" w:rsidP="00EA01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Pr="00EA0136"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6D66D" wp14:editId="738CDBC0">
                <wp:simplePos x="0" y="0"/>
                <wp:positionH relativeFrom="margin">
                  <wp:posOffset>1362075</wp:posOffset>
                </wp:positionH>
                <wp:positionV relativeFrom="paragraph">
                  <wp:posOffset>352425</wp:posOffset>
                </wp:positionV>
                <wp:extent cx="762000" cy="400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136" w:rsidRPr="00EA0136" w:rsidRDefault="00EA0136" w:rsidP="00EA01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EA0136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6D66D" id="Rectangle 2" o:spid="_x0000_s1036" style="position:absolute;margin-left:107.25pt;margin-top:27.75pt;width:60pt;height:31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" fillcolor="white [3201]" strokecolor="black [3200]" strokeweight="1pt">
                <v:textbox>
                  <w:txbxContent>
                    <w:p w:rsidR="00EA0136" w:rsidRPr="00EA0136" w:rsidRDefault="00EA0136" w:rsidP="00EA01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  <w:r w:rsidRPr="00EA0136"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6D66D" wp14:editId="738CDBC0">
                <wp:simplePos x="0" y="0"/>
                <wp:positionH relativeFrom="margin">
                  <wp:posOffset>2143125</wp:posOffset>
                </wp:positionH>
                <wp:positionV relativeFrom="paragraph">
                  <wp:posOffset>989965</wp:posOffset>
                </wp:positionV>
                <wp:extent cx="762000" cy="400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136" w:rsidRPr="00EA0136" w:rsidRDefault="00EA0136" w:rsidP="00EA01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EA0136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6D66D" id="Rectangle 4" o:spid="_x0000_s1037" style="position:absolute;margin-left:168.75pt;margin-top:77.95pt;width:60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" fillcolor="white [3201]" strokecolor="black [3200]" strokeweight="1pt">
                <v:textbox>
                  <w:txbxContent>
                    <w:p w:rsidR="00EA0136" w:rsidRPr="00EA0136" w:rsidRDefault="00EA0136" w:rsidP="00EA01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EA0136"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6D66D" wp14:editId="738CDBC0">
                <wp:simplePos x="0" y="0"/>
                <wp:positionH relativeFrom="margin">
                  <wp:posOffset>561975</wp:posOffset>
                </wp:positionH>
                <wp:positionV relativeFrom="paragraph">
                  <wp:posOffset>1018540</wp:posOffset>
                </wp:positionV>
                <wp:extent cx="762000" cy="400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136" w:rsidRPr="00EA0136" w:rsidRDefault="00EA0136" w:rsidP="00EA01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Pr="00EA0136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6D66D" id="Rectangle 3" o:spid="_x0000_s1038" style="position:absolute;margin-left:44.25pt;margin-top:80.2pt;width:60pt;height:31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" fillcolor="white [3201]" strokecolor="black [3200]" strokeweight="1pt">
                <v:textbox>
                  <w:txbxContent>
                    <w:p w:rsidR="00EA0136" w:rsidRPr="00EA0136" w:rsidRDefault="00EA0136" w:rsidP="00EA01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  <w:r w:rsidRPr="00EA0136"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0136" w:rsidRDefault="00EA0136"/>
    <w:p w:rsidR="00EA0136" w:rsidRDefault="00EA0136"/>
    <w:p w:rsidR="00EA0136" w:rsidRDefault="00EA0136"/>
    <w:p w:rsidR="00EA0136" w:rsidRDefault="00EA0136"/>
    <w:p w:rsidR="00EA0136" w:rsidRDefault="00EA0136"/>
    <w:p w:rsidR="00EA0136" w:rsidRDefault="00EA0136"/>
    <w:p w:rsidR="00EA0136" w:rsidRDefault="00EA0136"/>
    <w:p w:rsidR="00EA0136" w:rsidRDefault="00EA0136"/>
    <w:p w:rsidR="00EA0136" w:rsidRDefault="00EA0136"/>
    <w:p w:rsidR="00EA0136" w:rsidRDefault="00EA0136"/>
    <w:p w:rsidR="00EA0136" w:rsidRDefault="00EA0136"/>
    <w:p w:rsidR="00EA0136" w:rsidRDefault="00EA0136"/>
    <w:p w:rsidR="00EA0136" w:rsidRPr="00A02CBC" w:rsidRDefault="00EA0136">
      <w:pPr>
        <w:rPr>
          <w:sz w:val="28"/>
          <w:szCs w:val="28"/>
        </w:rPr>
      </w:pPr>
      <w:r w:rsidRPr="00A02CBC">
        <w:rPr>
          <w:sz w:val="28"/>
          <w:szCs w:val="28"/>
        </w:rPr>
        <w:t>1b)</w:t>
      </w:r>
    </w:p>
    <w:p w:rsidR="007A6499" w:rsidRPr="00EF1351" w:rsidRDefault="007A6499">
      <w:pPr>
        <w:rPr>
          <w:sz w:val="44"/>
          <w:szCs w:val="44"/>
        </w:rPr>
      </w:pPr>
      <w:r w:rsidRPr="00EF1351">
        <w:rPr>
          <w:sz w:val="44"/>
          <w:szCs w:val="44"/>
        </w:rPr>
        <w:t>In-order = 10 15 20 25 30 35 40 50 60 65 70 75 80</w:t>
      </w:r>
    </w:p>
    <w:p w:rsidR="00EA0136" w:rsidRPr="00EF1351" w:rsidRDefault="007A6499">
      <w:pPr>
        <w:rPr>
          <w:sz w:val="44"/>
          <w:szCs w:val="44"/>
        </w:rPr>
      </w:pPr>
      <w:r w:rsidRPr="00EF1351">
        <w:rPr>
          <w:sz w:val="44"/>
          <w:szCs w:val="44"/>
        </w:rPr>
        <w:t>pre</w:t>
      </w:r>
      <w:r w:rsidR="00EA0136" w:rsidRPr="00EF1351">
        <w:rPr>
          <w:sz w:val="44"/>
          <w:szCs w:val="44"/>
        </w:rPr>
        <w:t xml:space="preserve">-order = </w:t>
      </w:r>
      <w:r w:rsidR="000B730E" w:rsidRPr="00EF1351">
        <w:rPr>
          <w:sz w:val="44"/>
          <w:szCs w:val="44"/>
        </w:rPr>
        <w:t>50 20 10 15 40 30 25 35 60 70 65 80 75</w:t>
      </w:r>
    </w:p>
    <w:p w:rsidR="00366BB9" w:rsidRPr="00EF1351" w:rsidRDefault="00D65E52">
      <w:pPr>
        <w:rPr>
          <w:sz w:val="44"/>
          <w:szCs w:val="44"/>
        </w:rPr>
      </w:pPr>
      <w:r w:rsidRPr="00EF1351">
        <w:rPr>
          <w:sz w:val="44"/>
          <w:szCs w:val="44"/>
        </w:rPr>
        <w:t>post-order = 15 10 25 35 30 40 20 65 75 80 70 60 50</w:t>
      </w:r>
    </w:p>
    <w:p w:rsidR="00EA0136" w:rsidRDefault="00EA0136"/>
    <w:p w:rsidR="00AF6505" w:rsidRDefault="00AF6505" w:rsidP="00366BB9"/>
    <w:p w:rsidR="00AF6505" w:rsidRDefault="00AF6505" w:rsidP="00366BB9"/>
    <w:p w:rsidR="00AF6505" w:rsidRDefault="00AF6505" w:rsidP="00366BB9"/>
    <w:p w:rsidR="00AF6505" w:rsidRDefault="00AF6505" w:rsidP="00366BB9"/>
    <w:p w:rsidR="00AF6505" w:rsidRDefault="00AF6505" w:rsidP="00366BB9"/>
    <w:p w:rsidR="00AF6505" w:rsidRDefault="00AF6505" w:rsidP="00366BB9"/>
    <w:p w:rsidR="00AF6505" w:rsidRDefault="00AF6505" w:rsidP="00366BB9"/>
    <w:p w:rsidR="00AF6505" w:rsidRDefault="00AF6505" w:rsidP="00366BB9"/>
    <w:p w:rsidR="00AF6505" w:rsidRDefault="00AF6505" w:rsidP="00366BB9"/>
    <w:p w:rsidR="00AF6505" w:rsidRDefault="00AF6505" w:rsidP="00366BB9"/>
    <w:p w:rsidR="00AF6505" w:rsidRDefault="00AF6505" w:rsidP="00366BB9"/>
    <w:p w:rsidR="00366BB9" w:rsidRPr="00A02CBC" w:rsidRDefault="00366BB9" w:rsidP="00366BB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A8B2DF" wp14:editId="24E2DC45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762000" cy="4000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B9" w:rsidRPr="00EA0136" w:rsidRDefault="00366BB9" w:rsidP="00366B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A0136">
                              <w:rPr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8B2DF" id="Rectangle 50" o:spid="_x0000_s1039" style="position:absolute;margin-left:0;margin-top:7.5pt;width:60pt;height:31.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" fillcolor="white [3201]" strokecolor="black [3200]" strokeweight="1pt">
                <v:textbox>
                  <w:txbxContent>
                    <w:p w:rsidR="00366BB9" w:rsidRPr="00EA0136" w:rsidRDefault="00366BB9" w:rsidP="00366B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A0136">
                        <w:rPr>
                          <w:sz w:val="36"/>
                          <w:szCs w:val="36"/>
                        </w:rPr>
                        <w:t>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2CBC">
        <w:t>1</w:t>
      </w:r>
      <w:r w:rsidRPr="00A02CBC">
        <w:rPr>
          <w:sz w:val="32"/>
          <w:szCs w:val="32"/>
        </w:rPr>
        <w:t>c)</w:t>
      </w:r>
      <w:r w:rsidR="0038139A" w:rsidRPr="00A02CBC">
        <w:rPr>
          <w:sz w:val="32"/>
          <w:szCs w:val="32"/>
        </w:rPr>
        <w:t xml:space="preserve"> After deleting 30 and 20</w:t>
      </w:r>
    </w:p>
    <w:p w:rsidR="00366BB9" w:rsidRDefault="00366BB9" w:rsidP="00366BB9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EC4C2F" wp14:editId="023367BE">
                <wp:simplePos x="0" y="0"/>
                <wp:positionH relativeFrom="column">
                  <wp:posOffset>5210175</wp:posOffset>
                </wp:positionH>
                <wp:positionV relativeFrom="paragraph">
                  <wp:posOffset>1400175</wp:posOffset>
                </wp:positionV>
                <wp:extent cx="219075" cy="209550"/>
                <wp:effectExtent l="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45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10.25pt;margin-top:110.25pt;width:17.25pt;height:1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32E041" wp14:editId="53D213C6">
                <wp:simplePos x="0" y="0"/>
                <wp:positionH relativeFrom="column">
                  <wp:posOffset>5105400</wp:posOffset>
                </wp:positionH>
                <wp:positionV relativeFrom="paragraph">
                  <wp:posOffset>2113915</wp:posOffset>
                </wp:positionV>
                <wp:extent cx="409575" cy="219075"/>
                <wp:effectExtent l="38100" t="0" r="285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8E28B" id="Straight Arrow Connector 29" o:spid="_x0000_s1026" type="#_x0000_t32" style="position:absolute;margin-left:402pt;margin-top:166.45pt;width:32.25pt;height:17.2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4D7E01" wp14:editId="60E7B57E">
                <wp:simplePos x="0" y="0"/>
                <wp:positionH relativeFrom="column">
                  <wp:posOffset>4257675</wp:posOffset>
                </wp:positionH>
                <wp:positionV relativeFrom="paragraph">
                  <wp:posOffset>1390650</wp:posOffset>
                </wp:positionV>
                <wp:extent cx="409575" cy="219075"/>
                <wp:effectExtent l="38100" t="0" r="285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B1EBB" id="Straight Arrow Connector 30" o:spid="_x0000_s1026" type="#_x0000_t32" style="position:absolute;margin-left:335.25pt;margin-top:109.5pt;width:32.25pt;height:17.2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D9C206" wp14:editId="73F52AE1">
                <wp:simplePos x="0" y="0"/>
                <wp:positionH relativeFrom="margin">
                  <wp:posOffset>4533900</wp:posOffset>
                </wp:positionH>
                <wp:positionV relativeFrom="paragraph">
                  <wp:posOffset>2409190</wp:posOffset>
                </wp:positionV>
                <wp:extent cx="762000" cy="4000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B9" w:rsidRDefault="00366BB9" w:rsidP="00366B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5</w:t>
                            </w:r>
                          </w:p>
                          <w:p w:rsidR="00366BB9" w:rsidRDefault="00366BB9" w:rsidP="00366B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66BB9" w:rsidRDefault="00366BB9" w:rsidP="00366B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66BB9" w:rsidRDefault="00366BB9" w:rsidP="00366B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66BB9" w:rsidRDefault="00366BB9" w:rsidP="00366B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66BB9" w:rsidRPr="00EA0136" w:rsidRDefault="00366BB9" w:rsidP="00366B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9C206" id="Rectangle 36" o:spid="_x0000_s1040" style="position:absolute;margin-left:357pt;margin-top:189.7pt;width:60pt;height:31.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" fillcolor="white [3201]" strokecolor="black [3200]" strokeweight="1pt">
                <v:textbox>
                  <w:txbxContent>
                    <w:p w:rsidR="00366BB9" w:rsidRDefault="00366BB9" w:rsidP="00366B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5</w:t>
                      </w:r>
                    </w:p>
                    <w:p w:rsidR="00366BB9" w:rsidRDefault="00366BB9" w:rsidP="00366B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66BB9" w:rsidRDefault="00366BB9" w:rsidP="00366B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66BB9" w:rsidRDefault="00366BB9" w:rsidP="00366B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66BB9" w:rsidRDefault="00366BB9" w:rsidP="00366B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66BB9" w:rsidRPr="00EA0136" w:rsidRDefault="00366BB9" w:rsidP="00366B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7AFD9D" wp14:editId="4C603DE3">
                <wp:simplePos x="0" y="0"/>
                <wp:positionH relativeFrom="margin">
                  <wp:posOffset>3743325</wp:posOffset>
                </wp:positionH>
                <wp:positionV relativeFrom="paragraph">
                  <wp:posOffset>1618615</wp:posOffset>
                </wp:positionV>
                <wp:extent cx="762000" cy="4000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B9" w:rsidRPr="00EA0136" w:rsidRDefault="00366BB9" w:rsidP="00366B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AFD9D" id="Rectangle 37" o:spid="_x0000_s1041" style="position:absolute;margin-left:294.75pt;margin-top:127.45pt;width:60pt;height:31.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" fillcolor="white [3201]" strokecolor="black [3200]" strokeweight="1pt">
                <v:textbox>
                  <w:txbxContent>
                    <w:p w:rsidR="00366BB9" w:rsidRPr="00EA0136" w:rsidRDefault="00366BB9" w:rsidP="00366B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32FCBE" wp14:editId="7616BF3D">
                <wp:simplePos x="0" y="0"/>
                <wp:positionH relativeFrom="margin">
                  <wp:align>right</wp:align>
                </wp:positionH>
                <wp:positionV relativeFrom="paragraph">
                  <wp:posOffset>1666875</wp:posOffset>
                </wp:positionV>
                <wp:extent cx="762000" cy="4000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B9" w:rsidRPr="00EA0136" w:rsidRDefault="00366BB9" w:rsidP="00366B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Pr="00EA0136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FCBE" id="Rectangle 38" o:spid="_x0000_s1042" style="position:absolute;margin-left:8.8pt;margin-top:131.25pt;width:60pt;height:31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" fillcolor="white [3201]" strokecolor="black [3200]" strokeweight="1pt">
                <v:textbox>
                  <w:txbxContent>
                    <w:p w:rsidR="00366BB9" w:rsidRPr="00EA0136" w:rsidRDefault="00366BB9" w:rsidP="00366B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  <w:r w:rsidRPr="00EA0136"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B38C88" wp14:editId="40232389">
                <wp:simplePos x="0" y="0"/>
                <wp:positionH relativeFrom="column">
                  <wp:posOffset>4276725</wp:posOffset>
                </wp:positionH>
                <wp:positionV relativeFrom="paragraph">
                  <wp:posOffset>781050</wp:posOffset>
                </wp:positionV>
                <wp:extent cx="219075" cy="209550"/>
                <wp:effectExtent l="0" t="0" r="6667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60110" id="Straight Arrow Connector 39" o:spid="_x0000_s1026" type="#_x0000_t32" style="position:absolute;margin-left:336.75pt;margin-top:61.5pt;width:17.25pt;height:1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17085A" wp14:editId="51A82668">
                <wp:simplePos x="0" y="0"/>
                <wp:positionH relativeFrom="column">
                  <wp:posOffset>2038350</wp:posOffset>
                </wp:positionH>
                <wp:positionV relativeFrom="paragraph">
                  <wp:posOffset>762000</wp:posOffset>
                </wp:positionV>
                <wp:extent cx="219075" cy="209550"/>
                <wp:effectExtent l="0" t="0" r="666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98BD7" id="Straight Arrow Connector 40" o:spid="_x0000_s1026" type="#_x0000_t32" style="position:absolute;margin-left:160.5pt;margin-top:60pt;width:17.25pt;height:1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64916" wp14:editId="49BE9AA5">
                <wp:simplePos x="0" y="0"/>
                <wp:positionH relativeFrom="column">
                  <wp:posOffset>2009775</wp:posOffset>
                </wp:positionH>
                <wp:positionV relativeFrom="paragraph">
                  <wp:posOffset>1457325</wp:posOffset>
                </wp:positionV>
                <wp:extent cx="409575" cy="219075"/>
                <wp:effectExtent l="38100" t="0" r="28575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77D7F" id="Straight Arrow Connector 41" o:spid="_x0000_s1026" type="#_x0000_t32" style="position:absolute;margin-left:158.25pt;margin-top:114.75pt;width:32.25pt;height:17.2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3F9AFD" wp14:editId="132996BB">
                <wp:simplePos x="0" y="0"/>
                <wp:positionH relativeFrom="column">
                  <wp:posOffset>1057275</wp:posOffset>
                </wp:positionH>
                <wp:positionV relativeFrom="paragraph">
                  <wp:posOffset>781050</wp:posOffset>
                </wp:positionV>
                <wp:extent cx="409575" cy="219075"/>
                <wp:effectExtent l="38100" t="0" r="2857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A3C89" id="Straight Arrow Connector 42" o:spid="_x0000_s1026" type="#_x0000_t32" style="position:absolute;margin-left:83.25pt;margin-top:61.5pt;width:32.25pt;height:17.2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884DF7" wp14:editId="3123C1E4">
                <wp:simplePos x="0" y="0"/>
                <wp:positionH relativeFrom="column">
                  <wp:posOffset>3343275</wp:posOffset>
                </wp:positionH>
                <wp:positionV relativeFrom="paragraph">
                  <wp:posOffset>200025</wp:posOffset>
                </wp:positionV>
                <wp:extent cx="219075" cy="209550"/>
                <wp:effectExtent l="0" t="0" r="66675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6573D" id="Straight Arrow Connector 43" o:spid="_x0000_s1026" type="#_x0000_t32" style="position:absolute;margin-left:263.25pt;margin-top:15.75pt;width:17.25pt;height:1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D21468" wp14:editId="6D65A5AE">
                <wp:simplePos x="0" y="0"/>
                <wp:positionH relativeFrom="column">
                  <wp:posOffset>2162175</wp:posOffset>
                </wp:positionH>
                <wp:positionV relativeFrom="paragraph">
                  <wp:posOffset>161925</wp:posOffset>
                </wp:positionV>
                <wp:extent cx="409575" cy="219075"/>
                <wp:effectExtent l="38100" t="0" r="2857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C5CEC" id="Straight Arrow Connector 44" o:spid="_x0000_s1026" type="#_x0000_t32" style="position:absolute;margin-left:170.25pt;margin-top:12.75pt;width:32.25pt;height:17.2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92047C" wp14:editId="4FC3080D">
                <wp:simplePos x="0" y="0"/>
                <wp:positionH relativeFrom="margin">
                  <wp:posOffset>4410075</wp:posOffset>
                </wp:positionH>
                <wp:positionV relativeFrom="paragraph">
                  <wp:posOffset>971550</wp:posOffset>
                </wp:positionV>
                <wp:extent cx="762000" cy="4000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B9" w:rsidRPr="00EA0136" w:rsidRDefault="00366BB9" w:rsidP="00366B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Pr="00EA0136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2047C" id="Rectangle 45" o:spid="_x0000_s1043" style="position:absolute;margin-left:347.25pt;margin-top:76.5pt;width:60pt;height:31.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" fillcolor="white [3201]" strokecolor="black [3200]" strokeweight="1pt">
                <v:textbox>
                  <w:txbxContent>
                    <w:p w:rsidR="00366BB9" w:rsidRPr="00EA0136" w:rsidRDefault="00366BB9" w:rsidP="00366B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Pr="00EA0136"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18B012" wp14:editId="362751BF">
                <wp:simplePos x="0" y="0"/>
                <wp:positionH relativeFrom="margin">
                  <wp:posOffset>3590925</wp:posOffset>
                </wp:positionH>
                <wp:positionV relativeFrom="paragraph">
                  <wp:posOffset>323215</wp:posOffset>
                </wp:positionV>
                <wp:extent cx="762000" cy="4000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B9" w:rsidRPr="00EA0136" w:rsidRDefault="00366BB9" w:rsidP="00366B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Pr="00EA0136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8B012" id="Rectangle 46" o:spid="_x0000_s1044" style="position:absolute;margin-left:282.75pt;margin-top:25.45pt;width:60pt;height:31.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" fillcolor="white [3201]" strokecolor="black [3200]" strokeweight="1pt">
                <v:textbox>
                  <w:txbxContent>
                    <w:p w:rsidR="00366BB9" w:rsidRPr="00EA0136" w:rsidRDefault="00366BB9" w:rsidP="00366B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Pr="00EA0136"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77D080" wp14:editId="18867640">
                <wp:simplePos x="0" y="0"/>
                <wp:positionH relativeFrom="margin">
                  <wp:posOffset>1362075</wp:posOffset>
                </wp:positionH>
                <wp:positionV relativeFrom="paragraph">
                  <wp:posOffset>352425</wp:posOffset>
                </wp:positionV>
                <wp:extent cx="762000" cy="4000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B9" w:rsidRPr="00EA0136" w:rsidRDefault="00366BB9" w:rsidP="00366B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7D080" id="Rectangle 47" o:spid="_x0000_s1045" style="position:absolute;margin-left:107.25pt;margin-top:27.75pt;width:60pt;height:31.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" fillcolor="white [3201]" strokecolor="black [3200]" strokeweight="1pt">
                <v:textbox>
                  <w:txbxContent>
                    <w:p w:rsidR="00366BB9" w:rsidRPr="00EA0136" w:rsidRDefault="00366BB9" w:rsidP="00366B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732E1E" wp14:editId="52BD2FEE">
                <wp:simplePos x="0" y="0"/>
                <wp:positionH relativeFrom="margin">
                  <wp:posOffset>2143125</wp:posOffset>
                </wp:positionH>
                <wp:positionV relativeFrom="paragraph">
                  <wp:posOffset>989965</wp:posOffset>
                </wp:positionV>
                <wp:extent cx="762000" cy="4000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B9" w:rsidRPr="00EA0136" w:rsidRDefault="00366BB9" w:rsidP="00366B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EA0136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32E1E" id="Rectangle 48" o:spid="_x0000_s1046" style="position:absolute;margin-left:168.75pt;margin-top:77.95pt;width:60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" fillcolor="white [3201]" strokecolor="black [3200]" strokeweight="1pt">
                <v:textbox>
                  <w:txbxContent>
                    <w:p w:rsidR="00366BB9" w:rsidRPr="00EA0136" w:rsidRDefault="00366BB9" w:rsidP="00366B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EA0136"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E4A131" wp14:editId="6408A592">
                <wp:simplePos x="0" y="0"/>
                <wp:positionH relativeFrom="margin">
                  <wp:posOffset>561975</wp:posOffset>
                </wp:positionH>
                <wp:positionV relativeFrom="paragraph">
                  <wp:posOffset>1018540</wp:posOffset>
                </wp:positionV>
                <wp:extent cx="762000" cy="4000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B9" w:rsidRPr="00EA0136" w:rsidRDefault="00366BB9" w:rsidP="00366B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Pr="00EA0136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4A131" id="Rectangle 49" o:spid="_x0000_s1047" style="position:absolute;margin-left:44.25pt;margin-top:80.2pt;width:60pt;height:31.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" fillcolor="white [3201]" strokecolor="black [3200]" strokeweight="1pt">
                <v:textbox>
                  <w:txbxContent>
                    <w:p w:rsidR="00366BB9" w:rsidRPr="00EA0136" w:rsidRDefault="00366BB9" w:rsidP="00366B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  <w:r w:rsidRPr="00EA0136"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6BB9" w:rsidRDefault="00366BB9" w:rsidP="00366BB9"/>
    <w:p w:rsidR="00366BB9" w:rsidRDefault="00366BB9" w:rsidP="00366BB9"/>
    <w:p w:rsidR="00366BB9" w:rsidRDefault="00366BB9" w:rsidP="00366BB9"/>
    <w:p w:rsidR="00366BB9" w:rsidRDefault="00366BB9" w:rsidP="00366BB9"/>
    <w:p w:rsidR="00366BB9" w:rsidRDefault="00366BB9" w:rsidP="00366BB9"/>
    <w:p w:rsidR="00366BB9" w:rsidRDefault="00366BB9" w:rsidP="00366BB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EEDD66" wp14:editId="78B06FDD">
                <wp:simplePos x="0" y="0"/>
                <wp:positionH relativeFrom="margin">
                  <wp:posOffset>1714500</wp:posOffset>
                </wp:positionH>
                <wp:positionV relativeFrom="paragraph">
                  <wp:posOffset>10160</wp:posOffset>
                </wp:positionV>
                <wp:extent cx="762000" cy="4000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B9" w:rsidRPr="00EA0136" w:rsidRDefault="00366BB9" w:rsidP="00366B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EDD66" id="Rectangle 32" o:spid="_x0000_s1048" style="position:absolute;margin-left:135pt;margin-top:.8pt;width:60pt;height:31.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" fillcolor="white [3201]" strokecolor="black [3200]" strokeweight="1pt">
                <v:textbox>
                  <w:txbxContent>
                    <w:p w:rsidR="00366BB9" w:rsidRPr="00EA0136" w:rsidRDefault="00366BB9" w:rsidP="00366B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6BB9" w:rsidRDefault="00366BB9" w:rsidP="00366BB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1F8E23" wp14:editId="1A9C8B58">
                <wp:simplePos x="0" y="0"/>
                <wp:positionH relativeFrom="column">
                  <wp:posOffset>2333625</wp:posOffset>
                </wp:positionH>
                <wp:positionV relativeFrom="paragraph">
                  <wp:posOffset>200025</wp:posOffset>
                </wp:positionV>
                <wp:extent cx="219075" cy="209550"/>
                <wp:effectExtent l="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B2998" id="Straight Arrow Connector 15" o:spid="_x0000_s1026" type="#_x0000_t32" style="position:absolute;margin-left:183.75pt;margin-top:15.75pt;width:17.25pt;height:1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366BB9" w:rsidRDefault="00366BB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78B9B0" wp14:editId="5878881A">
                <wp:simplePos x="0" y="0"/>
                <wp:positionH relativeFrom="margin">
                  <wp:posOffset>2286000</wp:posOffset>
                </wp:positionH>
                <wp:positionV relativeFrom="paragraph">
                  <wp:posOffset>171450</wp:posOffset>
                </wp:positionV>
                <wp:extent cx="762000" cy="4000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B9" w:rsidRPr="00EA0136" w:rsidRDefault="00366BB9" w:rsidP="00366B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8B9B0" id="Rectangle 34" o:spid="_x0000_s1049" style="position:absolute;margin-left:180pt;margin-top:13.5pt;width:60pt;height:31.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" fillcolor="white [3201]" strokecolor="black [3200]" strokeweight="1pt">
                <v:textbox>
                  <w:txbxContent>
                    <w:p w:rsidR="00366BB9" w:rsidRPr="00EA0136" w:rsidRDefault="00366BB9" w:rsidP="00366B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1351" w:rsidRDefault="00EF1351">
      <w:pPr>
        <w:rPr>
          <w:sz w:val="28"/>
          <w:szCs w:val="28"/>
        </w:rPr>
      </w:pPr>
    </w:p>
    <w:p w:rsidR="00EF1351" w:rsidRDefault="00EF1351">
      <w:pPr>
        <w:rPr>
          <w:sz w:val="28"/>
          <w:szCs w:val="28"/>
        </w:rPr>
      </w:pPr>
    </w:p>
    <w:p w:rsidR="00EF1351" w:rsidRDefault="00EF1351">
      <w:pPr>
        <w:rPr>
          <w:sz w:val="28"/>
          <w:szCs w:val="28"/>
        </w:rPr>
      </w:pPr>
    </w:p>
    <w:p w:rsidR="00EF1351" w:rsidRDefault="00EF1351">
      <w:pPr>
        <w:rPr>
          <w:sz w:val="28"/>
          <w:szCs w:val="28"/>
        </w:rPr>
      </w:pPr>
    </w:p>
    <w:p w:rsidR="00366BB9" w:rsidRDefault="00B23FAB">
      <w:pPr>
        <w:rPr>
          <w:sz w:val="28"/>
          <w:szCs w:val="28"/>
        </w:rPr>
      </w:pPr>
      <w:bookmarkStart w:id="0" w:name="_GoBack"/>
      <w:bookmarkEnd w:id="0"/>
      <w:r w:rsidRPr="008B57E9">
        <w:rPr>
          <w:sz w:val="28"/>
          <w:szCs w:val="28"/>
        </w:rPr>
        <w:t xml:space="preserve">2 </w:t>
      </w:r>
    </w:p>
    <w:p w:rsidR="00315DC2" w:rsidRPr="008B57E9" w:rsidRDefault="00315DC2">
      <w:pPr>
        <w:rPr>
          <w:sz w:val="28"/>
          <w:szCs w:val="28"/>
        </w:rPr>
      </w:pPr>
      <w:r>
        <w:rPr>
          <w:sz w:val="28"/>
          <w:szCs w:val="28"/>
        </w:rPr>
        <w:t>a)</w:t>
      </w:r>
    </w:p>
    <w:p w:rsidR="008B57E9" w:rsidRPr="008B57E9" w:rsidRDefault="008B57E9" w:rsidP="008B5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57E9">
        <w:rPr>
          <w:rFonts w:cstheme="minorHAnsi"/>
          <w:sz w:val="28"/>
          <w:szCs w:val="28"/>
        </w:rPr>
        <w:t xml:space="preserve">struct </w:t>
      </w:r>
      <w:r w:rsidR="00480605">
        <w:rPr>
          <w:rFonts w:cstheme="minorHAnsi"/>
          <w:sz w:val="28"/>
          <w:szCs w:val="28"/>
        </w:rPr>
        <w:t>Node</w:t>
      </w:r>
    </w:p>
    <w:p w:rsidR="008B57E9" w:rsidRPr="008B57E9" w:rsidRDefault="008B57E9" w:rsidP="008B5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57E9">
        <w:rPr>
          <w:rFonts w:cstheme="minorHAnsi"/>
          <w:sz w:val="28"/>
          <w:szCs w:val="28"/>
        </w:rPr>
        <w:t>{</w:t>
      </w:r>
    </w:p>
    <w:p w:rsidR="008B57E9" w:rsidRPr="008B57E9" w:rsidRDefault="008B57E9" w:rsidP="008B5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57E9">
        <w:rPr>
          <w:rFonts w:cstheme="minorHAnsi"/>
          <w:sz w:val="28"/>
          <w:szCs w:val="28"/>
        </w:rPr>
        <w:tab/>
      </w:r>
      <w:r w:rsidRPr="008B57E9">
        <w:rPr>
          <w:rFonts w:cstheme="minorHAnsi"/>
          <w:sz w:val="28"/>
          <w:szCs w:val="28"/>
        </w:rPr>
        <w:tab/>
        <w:t xml:space="preserve">Node(int value, </w:t>
      </w:r>
      <w:r>
        <w:rPr>
          <w:rFonts w:cstheme="minorHAnsi"/>
          <w:sz w:val="28"/>
          <w:szCs w:val="28"/>
        </w:rPr>
        <w:t>Tree *parent</w:t>
      </w:r>
      <w:r w:rsidRPr="008B57E9">
        <w:rPr>
          <w:rFonts w:cstheme="minorHAnsi"/>
          <w:sz w:val="28"/>
          <w:szCs w:val="28"/>
        </w:rPr>
        <w:t xml:space="preserve">) : </w:t>
      </w:r>
      <w:r>
        <w:rPr>
          <w:rFonts w:cstheme="minorHAnsi"/>
          <w:sz w:val="28"/>
          <w:szCs w:val="28"/>
        </w:rPr>
        <w:t>m_parent</w:t>
      </w:r>
      <w:r w:rsidRPr="008B57E9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>parent</w:t>
      </w:r>
      <w:r w:rsidRPr="008B57E9">
        <w:rPr>
          <w:rFonts w:cstheme="minorHAnsi"/>
          <w:sz w:val="28"/>
          <w:szCs w:val="28"/>
        </w:rPr>
        <w:t>), m_value(value), left(nullptr), right(nullptr)</w:t>
      </w:r>
    </w:p>
    <w:p w:rsidR="008B57E9" w:rsidRPr="008B57E9" w:rsidRDefault="008B57E9" w:rsidP="008B5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57E9">
        <w:rPr>
          <w:rFonts w:cstheme="minorHAnsi"/>
          <w:sz w:val="28"/>
          <w:szCs w:val="28"/>
        </w:rPr>
        <w:tab/>
      </w:r>
      <w:r w:rsidRPr="008B57E9">
        <w:rPr>
          <w:rFonts w:cstheme="minorHAnsi"/>
          <w:sz w:val="28"/>
          <w:szCs w:val="28"/>
        </w:rPr>
        <w:tab/>
        <w:t>{</w:t>
      </w:r>
    </w:p>
    <w:p w:rsidR="008B57E9" w:rsidRPr="008B57E9" w:rsidRDefault="008B57E9" w:rsidP="008B5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}</w:t>
      </w:r>
    </w:p>
    <w:p w:rsidR="008B57E9" w:rsidRPr="008B57E9" w:rsidRDefault="008B57E9" w:rsidP="008B5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57E9">
        <w:rPr>
          <w:rFonts w:cstheme="minorHAnsi"/>
          <w:sz w:val="28"/>
          <w:szCs w:val="28"/>
        </w:rPr>
        <w:tab/>
      </w:r>
      <w:r w:rsidRPr="008B57E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int</w:t>
      </w:r>
      <w:r w:rsidRPr="008B57E9">
        <w:rPr>
          <w:rFonts w:cstheme="minorHAnsi"/>
          <w:sz w:val="28"/>
          <w:szCs w:val="28"/>
        </w:rPr>
        <w:t xml:space="preserve"> m_value;</w:t>
      </w:r>
    </w:p>
    <w:p w:rsidR="008B57E9" w:rsidRPr="008B57E9" w:rsidRDefault="008B57E9" w:rsidP="008B5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57E9">
        <w:rPr>
          <w:rFonts w:cstheme="minorHAnsi"/>
          <w:sz w:val="28"/>
          <w:szCs w:val="28"/>
        </w:rPr>
        <w:tab/>
      </w:r>
      <w:r w:rsidRPr="008B57E9">
        <w:rPr>
          <w:rFonts w:cstheme="minorHAnsi"/>
          <w:sz w:val="28"/>
          <w:szCs w:val="28"/>
        </w:rPr>
        <w:tab/>
      </w:r>
      <w:r w:rsidR="00480605">
        <w:rPr>
          <w:rFonts w:cstheme="minorHAnsi"/>
          <w:sz w:val="28"/>
          <w:szCs w:val="28"/>
        </w:rPr>
        <w:t>Node</w:t>
      </w:r>
      <w:r w:rsidRPr="008B57E9">
        <w:rPr>
          <w:rFonts w:cstheme="minorHAnsi"/>
          <w:sz w:val="28"/>
          <w:szCs w:val="28"/>
        </w:rPr>
        <w:t xml:space="preserve"> *left;</w:t>
      </w:r>
    </w:p>
    <w:p w:rsidR="008B57E9" w:rsidRDefault="008B57E9" w:rsidP="008B5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57E9">
        <w:rPr>
          <w:rFonts w:cstheme="minorHAnsi"/>
          <w:sz w:val="28"/>
          <w:szCs w:val="28"/>
        </w:rPr>
        <w:tab/>
      </w:r>
      <w:r w:rsidRPr="008B57E9">
        <w:rPr>
          <w:rFonts w:cstheme="minorHAnsi"/>
          <w:sz w:val="28"/>
          <w:szCs w:val="28"/>
        </w:rPr>
        <w:tab/>
      </w:r>
      <w:r w:rsidR="00480605">
        <w:rPr>
          <w:rFonts w:cstheme="minorHAnsi"/>
          <w:sz w:val="28"/>
          <w:szCs w:val="28"/>
        </w:rPr>
        <w:t>Node</w:t>
      </w:r>
      <w:r>
        <w:rPr>
          <w:rFonts w:cstheme="minorHAnsi"/>
          <w:sz w:val="28"/>
          <w:szCs w:val="28"/>
        </w:rPr>
        <w:t xml:space="preserve"> *right;</w:t>
      </w:r>
    </w:p>
    <w:p w:rsidR="008B57E9" w:rsidRDefault="008B57E9" w:rsidP="008B5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80605">
        <w:rPr>
          <w:rFonts w:cstheme="minorHAnsi"/>
          <w:sz w:val="28"/>
          <w:szCs w:val="28"/>
        </w:rPr>
        <w:t>Node</w:t>
      </w:r>
      <w:r>
        <w:rPr>
          <w:rFonts w:cstheme="minorHAnsi"/>
          <w:sz w:val="28"/>
          <w:szCs w:val="28"/>
        </w:rPr>
        <w:t xml:space="preserve"> *m_parent;</w:t>
      </w:r>
    </w:p>
    <w:p w:rsidR="00366BB9" w:rsidRDefault="008B57E9" w:rsidP="008B5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57E9">
        <w:rPr>
          <w:rFonts w:cstheme="minorHAnsi"/>
          <w:sz w:val="28"/>
          <w:szCs w:val="28"/>
        </w:rPr>
        <w:t>};</w:t>
      </w:r>
    </w:p>
    <w:p w:rsidR="00315DC2" w:rsidRPr="008B57E9" w:rsidRDefault="00315DC2" w:rsidP="008B57E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A0136" w:rsidRPr="00B553E2" w:rsidRDefault="00315DC2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553E2">
        <w:rPr>
          <w:rFonts w:cstheme="minorHAnsi"/>
          <w:sz w:val="28"/>
          <w:szCs w:val="28"/>
        </w:rPr>
        <w:t>b)</w:t>
      </w:r>
    </w:p>
    <w:p w:rsidR="00315DC2" w:rsidRPr="00B553E2" w:rsidRDefault="00B0342C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553E2">
        <w:rPr>
          <w:rFonts w:cstheme="minorHAnsi"/>
          <w:sz w:val="28"/>
          <w:szCs w:val="28"/>
        </w:rPr>
        <w:t>void insert(Tree *add, int value, Tree *parent)</w:t>
      </w:r>
    </w:p>
    <w:p w:rsidR="00B0342C" w:rsidRPr="00B553E2" w:rsidRDefault="00B0342C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553E2">
        <w:rPr>
          <w:rFonts w:cstheme="minorHAnsi"/>
          <w:sz w:val="28"/>
          <w:szCs w:val="28"/>
        </w:rPr>
        <w:t>{</w:t>
      </w:r>
      <w:r w:rsidRPr="00B553E2">
        <w:rPr>
          <w:rFonts w:cstheme="minorHAnsi"/>
          <w:sz w:val="28"/>
          <w:szCs w:val="28"/>
        </w:rPr>
        <w:br/>
      </w:r>
      <w:r w:rsidRPr="00B553E2">
        <w:rPr>
          <w:rFonts w:cstheme="minorHAnsi"/>
          <w:sz w:val="28"/>
          <w:szCs w:val="28"/>
        </w:rPr>
        <w:tab/>
        <w:t>if(add is a nullptr)</w:t>
      </w:r>
    </w:p>
    <w:p w:rsidR="00B0342C" w:rsidRPr="00B553E2" w:rsidRDefault="00B0342C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553E2">
        <w:rPr>
          <w:rFonts w:cstheme="minorHAnsi"/>
          <w:sz w:val="28"/>
          <w:szCs w:val="28"/>
        </w:rPr>
        <w:t>Create a new Tree node and add here. The parent pointer is the this parent pointer and the left pointer and the right  pointer are nullptr.</w:t>
      </w:r>
    </w:p>
    <w:p w:rsidR="00B553E2" w:rsidRPr="00B553E2" w:rsidRDefault="00B553E2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553E2">
        <w:rPr>
          <w:rFonts w:cstheme="minorHAnsi"/>
          <w:sz w:val="28"/>
          <w:szCs w:val="28"/>
        </w:rPr>
        <w:t>return</w:t>
      </w:r>
    </w:p>
    <w:p w:rsidR="00B0342C" w:rsidRPr="00B553E2" w:rsidRDefault="00B0342C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553E2">
        <w:rPr>
          <w:rFonts w:cstheme="minorHAnsi"/>
          <w:sz w:val="28"/>
          <w:szCs w:val="28"/>
        </w:rPr>
        <w:t>Else if(value is greater than the current value)</w:t>
      </w:r>
    </w:p>
    <w:p w:rsidR="00B0342C" w:rsidRPr="00B553E2" w:rsidRDefault="00B0342C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553E2">
        <w:rPr>
          <w:rFonts w:cstheme="minorHAnsi"/>
          <w:sz w:val="28"/>
          <w:szCs w:val="28"/>
        </w:rPr>
        <w:t>Insert(add-&gt;right, value, parent)</w:t>
      </w:r>
    </w:p>
    <w:p w:rsidR="00B0342C" w:rsidRPr="00B553E2" w:rsidRDefault="00B0342C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553E2">
        <w:rPr>
          <w:rFonts w:cstheme="minorHAnsi"/>
          <w:sz w:val="28"/>
          <w:szCs w:val="28"/>
        </w:rPr>
        <w:t>Else if(value is less than the current value)</w:t>
      </w:r>
    </w:p>
    <w:p w:rsidR="00B0342C" w:rsidRPr="00B553E2" w:rsidRDefault="00B0342C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553E2">
        <w:rPr>
          <w:rFonts w:cstheme="minorHAnsi"/>
          <w:sz w:val="28"/>
          <w:szCs w:val="28"/>
        </w:rPr>
        <w:t>insert(add-&gt;left, value, parent)</w:t>
      </w:r>
    </w:p>
    <w:p w:rsidR="00B0342C" w:rsidRDefault="00B0342C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553E2">
        <w:rPr>
          <w:rFonts w:cstheme="minorHAnsi"/>
          <w:sz w:val="28"/>
          <w:szCs w:val="28"/>
        </w:rPr>
        <w:t>}</w:t>
      </w:r>
    </w:p>
    <w:p w:rsidR="003E6838" w:rsidRDefault="003E6838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B553E2" w:rsidRDefault="003E6838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7C694C" wp14:editId="7AE07F25">
                <wp:simplePos x="0" y="0"/>
                <wp:positionH relativeFrom="column">
                  <wp:posOffset>1743075</wp:posOffset>
                </wp:positionH>
                <wp:positionV relativeFrom="paragraph">
                  <wp:posOffset>1029335</wp:posOffset>
                </wp:positionV>
                <wp:extent cx="219075" cy="209550"/>
                <wp:effectExtent l="0" t="0" r="66675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4D40E" id="Straight Arrow Connector 63" o:spid="_x0000_s1026" type="#_x0000_t32" style="position:absolute;margin-left:137.25pt;margin-top:81.05pt;width:17.25pt;height:1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7C694C" wp14:editId="7AE07F25">
                <wp:simplePos x="0" y="0"/>
                <wp:positionH relativeFrom="column">
                  <wp:posOffset>2886075</wp:posOffset>
                </wp:positionH>
                <wp:positionV relativeFrom="paragraph">
                  <wp:posOffset>514350</wp:posOffset>
                </wp:positionV>
                <wp:extent cx="219075" cy="209550"/>
                <wp:effectExtent l="0" t="0" r="66675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B2E4A" id="Straight Arrow Connector 62" o:spid="_x0000_s1026" type="#_x0000_t32" style="position:absolute;margin-left:227.25pt;margin-top:40.5pt;width:17.25pt;height:16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25EC97" wp14:editId="0EF21D99">
                <wp:simplePos x="0" y="0"/>
                <wp:positionH relativeFrom="column">
                  <wp:posOffset>3028950</wp:posOffset>
                </wp:positionH>
                <wp:positionV relativeFrom="paragraph">
                  <wp:posOffset>962660</wp:posOffset>
                </wp:positionV>
                <wp:extent cx="409575" cy="219075"/>
                <wp:effectExtent l="38100" t="0" r="28575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B4AC4" id="Straight Arrow Connector 60" o:spid="_x0000_s1026" type="#_x0000_t32" style="position:absolute;margin-left:238.5pt;margin-top:75.8pt;width:32.25pt;height:17.2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25EC97" wp14:editId="0EF21D99">
                <wp:simplePos x="0" y="0"/>
                <wp:positionH relativeFrom="column">
                  <wp:posOffset>933450</wp:posOffset>
                </wp:positionH>
                <wp:positionV relativeFrom="paragraph">
                  <wp:posOffset>1038860</wp:posOffset>
                </wp:positionV>
                <wp:extent cx="409575" cy="219075"/>
                <wp:effectExtent l="38100" t="0" r="28575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DB986" id="Straight Arrow Connector 59" o:spid="_x0000_s1026" type="#_x0000_t32" style="position:absolute;margin-left:73.5pt;margin-top:81.8pt;width:32.25pt;height:17.2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25EC97" wp14:editId="0EF21D99">
                <wp:simplePos x="0" y="0"/>
                <wp:positionH relativeFrom="column">
                  <wp:posOffset>1895475</wp:posOffset>
                </wp:positionH>
                <wp:positionV relativeFrom="paragraph">
                  <wp:posOffset>476250</wp:posOffset>
                </wp:positionV>
                <wp:extent cx="409575" cy="219075"/>
                <wp:effectExtent l="38100" t="0" r="2857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C2CD9" id="Straight Arrow Connector 58" o:spid="_x0000_s1026" type="#_x0000_t32" style="position:absolute;margin-left:149.25pt;margin-top:37.5pt;width:32.25pt;height:17.2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553E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785A71" wp14:editId="15327905">
                <wp:simplePos x="0" y="0"/>
                <wp:positionH relativeFrom="margin">
                  <wp:posOffset>2743200</wp:posOffset>
                </wp:positionH>
                <wp:positionV relativeFrom="paragraph">
                  <wp:posOffset>1172210</wp:posOffset>
                </wp:positionV>
                <wp:extent cx="571500" cy="3524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3E2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E6838" w:rsidRPr="00B553E2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85A71" id="Rectangle 56" o:spid="_x0000_s1050" style="position:absolute;margin-left:3in;margin-top:92.3pt;width:45pt;height:27.7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" fillcolor="white [3201]" strokecolor="black [3200]" strokeweight="1pt">
                <v:textbox>
                  <w:txbxContent>
                    <w:p w:rsidR="00B553E2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E6838" w:rsidRPr="00B553E2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53E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43510</wp:posOffset>
                </wp:positionV>
                <wp:extent cx="571500" cy="3524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3E2" w:rsidRPr="00B553E2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51" style="position:absolute;margin-left:177pt;margin-top:11.3pt;width:45pt;height:27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" fillcolor="white [3201]" strokecolor="black [3200]" strokeweight="1pt">
                <v:textbox>
                  <w:txbxContent>
                    <w:p w:rsidR="00B553E2" w:rsidRPr="00B553E2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B553E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785A71" wp14:editId="15327905">
                <wp:simplePos x="0" y="0"/>
                <wp:positionH relativeFrom="margin">
                  <wp:posOffset>3152775</wp:posOffset>
                </wp:positionH>
                <wp:positionV relativeFrom="paragraph">
                  <wp:posOffset>610235</wp:posOffset>
                </wp:positionV>
                <wp:extent cx="571500" cy="3524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3E2" w:rsidRPr="00B553E2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85A71" id="Rectangle 53" o:spid="_x0000_s1052" style="position:absolute;margin-left:248.25pt;margin-top:48.05pt;width:45pt;height:27.7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" fillcolor="white [3201]" strokecolor="black [3200]" strokeweight="1pt">
                <v:textbox>
                  <w:txbxContent>
                    <w:p w:rsidR="00B553E2" w:rsidRPr="00B553E2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53E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785A71" wp14:editId="15327905">
                <wp:simplePos x="0" y="0"/>
                <wp:positionH relativeFrom="column">
                  <wp:posOffset>1781175</wp:posOffset>
                </wp:positionH>
                <wp:positionV relativeFrom="paragraph">
                  <wp:posOffset>1200150</wp:posOffset>
                </wp:positionV>
                <wp:extent cx="571500" cy="3524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3E2" w:rsidRPr="00B553E2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85A71" id="Rectangle 55" o:spid="_x0000_s1053" style="position:absolute;margin-left:140.25pt;margin-top:94.5pt;width:45pt;height:27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" fillcolor="white [3201]" strokecolor="black [3200]" strokeweight="1pt">
                <v:textbox>
                  <w:txbxContent>
                    <w:p w:rsidR="00B553E2" w:rsidRPr="00B553E2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553E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785A71" wp14:editId="15327905">
                <wp:simplePos x="0" y="0"/>
                <wp:positionH relativeFrom="column">
                  <wp:posOffset>647700</wp:posOffset>
                </wp:positionH>
                <wp:positionV relativeFrom="paragraph">
                  <wp:posOffset>1219200</wp:posOffset>
                </wp:positionV>
                <wp:extent cx="571500" cy="3524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3E2" w:rsidRPr="00B553E2" w:rsidRDefault="00B553E2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85A71" id="Rectangle 54" o:spid="_x0000_s1054" style="position:absolute;margin-left:51pt;margin-top:96pt;width:45pt;height:27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" fillcolor="white [3201]" strokecolor="black [3200]" strokeweight="1pt">
                <v:textbox>
                  <w:txbxContent>
                    <w:p w:rsidR="00B553E2" w:rsidRPr="00B553E2" w:rsidRDefault="00B553E2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B553E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785A71" wp14:editId="15327905">
                <wp:simplePos x="0" y="0"/>
                <wp:positionH relativeFrom="column">
                  <wp:posOffset>1352550</wp:posOffset>
                </wp:positionH>
                <wp:positionV relativeFrom="paragraph">
                  <wp:posOffset>638810</wp:posOffset>
                </wp:positionV>
                <wp:extent cx="571500" cy="3524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3E2" w:rsidRPr="00B553E2" w:rsidRDefault="003E6838" w:rsidP="00B55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85A71" id="Rectangle 52" o:spid="_x0000_s1055" style="position:absolute;margin-left:106.5pt;margin-top:50.3pt;width:45pt;height:27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" fillcolor="white [3201]" strokecolor="black [3200]" strokeweight="1pt">
                <v:textbox>
                  <w:txbxContent>
                    <w:p w:rsidR="00B553E2" w:rsidRPr="00B553E2" w:rsidRDefault="003E6838" w:rsidP="00B55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E6838" w:rsidRDefault="003E6838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)</w:t>
      </w:r>
    </w:p>
    <w:p w:rsidR="003E6838" w:rsidRDefault="003E6838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E6838" w:rsidRDefault="003E6838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E6838" w:rsidRDefault="003E6838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E6838" w:rsidRDefault="003E6838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E6838" w:rsidRDefault="003E6838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E6838" w:rsidRDefault="003E6838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E6838" w:rsidRDefault="003E6838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E6838" w:rsidRDefault="003E6838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)</w:t>
      </w:r>
    </w:p>
    <w:p w:rsidR="003E6838" w:rsidRDefault="001800F1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 3 6 0 2 4</w:t>
      </w:r>
    </w:p>
    <w:p w:rsidR="003C3364" w:rsidRDefault="003C3364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C3364" w:rsidRDefault="003C3364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) </w:t>
      </w:r>
    </w:p>
    <w:p w:rsidR="003C3364" w:rsidRDefault="003C3364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3 4 0 2</w:t>
      </w:r>
    </w:p>
    <w:p w:rsidR="003E6838" w:rsidRDefault="003E6838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E6838" w:rsidRDefault="000472D9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</w:p>
    <w:p w:rsidR="000472D9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)</w:t>
      </w: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(C+S)</w:t>
      </w: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)</w:t>
      </w: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(logC+S)</w:t>
      </w: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)</w:t>
      </w: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O(logC+logS)</w:t>
      </w: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)</w:t>
      </w: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(S)</w:t>
      </w: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)</w:t>
      </w: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(1)</w:t>
      </w: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)</w:t>
      </w: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(logC+S)</w:t>
      </w: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)</w:t>
      </w: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(</w:t>
      </w:r>
      <w:r w:rsidR="00555DC6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)</w:t>
      </w: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)</w:t>
      </w:r>
    </w:p>
    <w:p w:rsidR="00D34763" w:rsidRDefault="00D34763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(ClogS)</w:t>
      </w:r>
    </w:p>
    <w:p w:rsidR="003E6838" w:rsidRDefault="003E6838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E6838" w:rsidRDefault="003E6838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E6838" w:rsidRDefault="003E6838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E6838" w:rsidRPr="00B553E2" w:rsidRDefault="003E6838" w:rsidP="00B553E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sectPr w:rsidR="003E6838" w:rsidRPr="00B55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27"/>
    <w:rsid w:val="000472D9"/>
    <w:rsid w:val="000B730E"/>
    <w:rsid w:val="001800F1"/>
    <w:rsid w:val="00315DC2"/>
    <w:rsid w:val="00366BB9"/>
    <w:rsid w:val="0038139A"/>
    <w:rsid w:val="003C3364"/>
    <w:rsid w:val="003E6838"/>
    <w:rsid w:val="00480605"/>
    <w:rsid w:val="005146EC"/>
    <w:rsid w:val="00555DC6"/>
    <w:rsid w:val="007A6499"/>
    <w:rsid w:val="008A6127"/>
    <w:rsid w:val="008B57E9"/>
    <w:rsid w:val="00A02CBC"/>
    <w:rsid w:val="00AF6505"/>
    <w:rsid w:val="00B0342C"/>
    <w:rsid w:val="00B2352B"/>
    <w:rsid w:val="00B23FAB"/>
    <w:rsid w:val="00B553E2"/>
    <w:rsid w:val="00D34763"/>
    <w:rsid w:val="00D65E52"/>
    <w:rsid w:val="00EA0136"/>
    <w:rsid w:val="00E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DA049"/>
  <w15:chartTrackingRefBased/>
  <w15:docId w15:val="{AE15E3E7-2CC1-4B68-B6D8-8ADD51FE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5B99-8F03-4E16-A9F1-C6688247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si Shen</dc:creator>
  <cp:keywords/>
  <dc:description/>
  <cp:lastModifiedBy>Qiusi Shen</cp:lastModifiedBy>
  <cp:revision>16</cp:revision>
  <dcterms:created xsi:type="dcterms:W3CDTF">2017-03-15T04:17:00Z</dcterms:created>
  <dcterms:modified xsi:type="dcterms:W3CDTF">2017-03-16T22:10:00Z</dcterms:modified>
</cp:coreProperties>
</file>